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70" w:rsidRPr="00386C70" w:rsidRDefault="003F4D0C" w:rsidP="00386C7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6C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Госавтоинспекции Ленинска - Кузнецкого провели рабочее совещание по вопросу содержания улично-дорожной сети</w:t>
      </w:r>
    </w:p>
    <w:p w:rsidR="00386C70" w:rsidRDefault="003F4D0C" w:rsidP="00B134A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D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ануне в отделе Госавтоинспекции Ленинска - Кузнецкого состоялось совещание с представителями собственников автомобильных дорог и, дорожно-эксплуатационных организаций по вопросам внесенных изменений в нормативно – правовые акты в области безопасности дорожного движения и осуществления контроля. </w:t>
      </w:r>
      <w:proofErr w:type="gramStart"/>
      <w:r w:rsidRPr="003F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 совещании были рассмотрены вопросы о выявляемых нарушениях обязательных требований в эксплуатационном содержании улично-дорожной сети на территории Ленинск – Кузнецкого городского округа, ход реализации и эффективность соответствующих мероприятий, предусмотренных различными программами по безопасности дорожного движения, а также рассматривался вопрос по нарушению правил производства работ на проезжей части дороги подрядными организациями.</w:t>
      </w:r>
      <w:proofErr w:type="gramEnd"/>
    </w:p>
    <w:p w:rsidR="003F4D0C" w:rsidRPr="003F4D0C" w:rsidRDefault="003F4D0C" w:rsidP="00B134A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совещания были выработаны совместные меры, направленные на поддержание дорог в безопасном состоянии для участников дорожного движения.</w:t>
      </w:r>
    </w:p>
    <w:p w:rsidR="00B134A8" w:rsidRDefault="00B134A8" w:rsidP="00B134A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ОГИБДД Межмуниципального отдела МВД России "Ленинск-Кузнецкий" подполковник полиции </w:t>
      </w:r>
      <w:proofErr w:type="spellStart"/>
      <w:r w:rsidRPr="003F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чкин</w:t>
      </w:r>
      <w:proofErr w:type="spellEnd"/>
      <w:r w:rsidRPr="003F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М.</w:t>
      </w:r>
    </w:p>
    <w:p w:rsidR="00386C70" w:rsidRPr="003F4D0C" w:rsidRDefault="00386C70" w:rsidP="00B13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5970"/>
            <wp:effectExtent l="19050" t="0" r="3175" b="0"/>
            <wp:docPr id="1" name="Рисунок 0" descr="рабочая встреча по вопросам у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встреча по вопросам уд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A8" w:rsidRPr="003F4D0C" w:rsidRDefault="00B134A8" w:rsidP="009F1976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34A8" w:rsidRPr="003F4D0C" w:rsidSect="00A2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👮" style="width:.75pt;height:.75pt;visibility:visible;mso-wrap-style:square" o:bullet="t">
        <v:imagedata r:id="rId1" o:title="👮"/>
      </v:shape>
    </w:pict>
  </w:numPicBullet>
  <w:abstractNum w:abstractNumId="0">
    <w:nsid w:val="1AD45C79"/>
    <w:multiLevelType w:val="hybridMultilevel"/>
    <w:tmpl w:val="AB5EE240"/>
    <w:lvl w:ilvl="0" w:tplc="4F1A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A1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1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C2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A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62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82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4E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E9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546"/>
    <w:rsid w:val="00027DC0"/>
    <w:rsid w:val="000347C8"/>
    <w:rsid w:val="000D6673"/>
    <w:rsid w:val="00100D27"/>
    <w:rsid w:val="00134295"/>
    <w:rsid w:val="001753CE"/>
    <w:rsid w:val="002A1F19"/>
    <w:rsid w:val="00386C70"/>
    <w:rsid w:val="003F4D0C"/>
    <w:rsid w:val="00416229"/>
    <w:rsid w:val="00426DE2"/>
    <w:rsid w:val="0045048E"/>
    <w:rsid w:val="00662E87"/>
    <w:rsid w:val="006E10D9"/>
    <w:rsid w:val="00746564"/>
    <w:rsid w:val="007C4E30"/>
    <w:rsid w:val="007E2BC2"/>
    <w:rsid w:val="007E45AF"/>
    <w:rsid w:val="00840766"/>
    <w:rsid w:val="00861546"/>
    <w:rsid w:val="008A20BA"/>
    <w:rsid w:val="0093600C"/>
    <w:rsid w:val="0095261B"/>
    <w:rsid w:val="009B421F"/>
    <w:rsid w:val="009C7684"/>
    <w:rsid w:val="009E3AEE"/>
    <w:rsid w:val="009F1976"/>
    <w:rsid w:val="00A23BB5"/>
    <w:rsid w:val="00A64834"/>
    <w:rsid w:val="00B134A8"/>
    <w:rsid w:val="00B317A9"/>
    <w:rsid w:val="00BB6DC9"/>
    <w:rsid w:val="00CE7D39"/>
    <w:rsid w:val="00D21BE7"/>
    <w:rsid w:val="00D36D9D"/>
    <w:rsid w:val="00E85666"/>
    <w:rsid w:val="00F20B5E"/>
    <w:rsid w:val="00F77C51"/>
    <w:rsid w:val="00F8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1F"/>
  </w:style>
  <w:style w:type="paragraph" w:styleId="2">
    <w:name w:val="heading 2"/>
    <w:basedOn w:val="a"/>
    <w:link w:val="20"/>
    <w:uiPriority w:val="9"/>
    <w:qFormat/>
    <w:rsid w:val="009B4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2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9B4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B421F"/>
    <w:rPr>
      <w:b/>
      <w:bCs/>
    </w:rPr>
  </w:style>
  <w:style w:type="paragraph" w:styleId="a4">
    <w:name w:val="No Spacing"/>
    <w:uiPriority w:val="1"/>
    <w:qFormat/>
    <w:rsid w:val="009B421F"/>
    <w:pPr>
      <w:spacing w:after="0" w:line="240" w:lineRule="auto"/>
    </w:pPr>
  </w:style>
  <w:style w:type="character" w:styleId="a5">
    <w:name w:val="Emphasis"/>
    <w:basedOn w:val="a0"/>
    <w:uiPriority w:val="20"/>
    <w:qFormat/>
    <w:rsid w:val="007E2BC2"/>
    <w:rPr>
      <w:i/>
      <w:iCs/>
    </w:rPr>
  </w:style>
  <w:style w:type="paragraph" w:styleId="a6">
    <w:name w:val="Normal (Web)"/>
    <w:basedOn w:val="a"/>
    <w:uiPriority w:val="99"/>
    <w:unhideWhenUsed/>
    <w:rsid w:val="0093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6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0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476C-2855-41C4-815E-43C0C555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Janna</cp:lastModifiedBy>
  <cp:revision>4</cp:revision>
  <dcterms:created xsi:type="dcterms:W3CDTF">2022-07-01T04:33:00Z</dcterms:created>
  <dcterms:modified xsi:type="dcterms:W3CDTF">2022-07-05T02:13:00Z</dcterms:modified>
</cp:coreProperties>
</file>